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869795-9ff5-40ff-bb74-290b891d46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3f6580-660d-4a06-b9f2-dd472caec7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f43b5e-896e-4ffa-a9ff-b32db47a3f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e92111-5052-4eaf-b71f-85ce490561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b8f27b-1cb9-4852-b4d4-481f5da9b1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880d6f-f5d6-4207-8897-ab434b64f2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6ee4e7-4b5b-4967-9fb6-f20ebaab23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e4f157-1e73-4e63-8232-d0600c8938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9809f2-1190-44ff-967b-41f600d2ec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b06430-d1eb-496c-8243-28605ffad0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f5333f-25a6-4138-aa42-6380c0bc48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df5e68-a4d6-437a-9a0d-df5d3622b4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fe7444-efef-428d-8ac0-18a9a04b0a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2c369f-6755-4e90-a57f-7e38500c26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617dfa-9ec3-4ceb-9230-a2b4f6180a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f40328-84a3-4d4d-a160-cf0718def4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5c611e-8a3c-45f7-a6eb-9fbb5e380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d5731d-afda-4299-a28b-a68d54b97d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8de062-fa65-4105-92f0-650a14d253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4ab184-6f5d-42f0-87e5-0ba79bb6b0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e3b601-db34-4b05-b46c-31ea49db6b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0c1c67-e725-4622-ac6d-f9ce87e9db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ae48a4-a5ba-425d-bf86-1ec8670aa5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b86c56-2f62-4ba4-85ac-074f1e5425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c7785a-d543-49c3-bd21-de95b6373e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1ce47d-4894-4532-ba7d-3613d3dab9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2fbc4f-ffb4-46fe-b96d-699c103cf8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53bf89-78c8-4499-bd12-944febfb1d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8c42f6-2ae1-4774-861b-aa7c371cba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b8f27b-1cb9-4852-b4d4-481f5da9b1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be0b36-37ac-4947-8b75-079fcda457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92c6f4-279d-4358-9a77-a4c3d7a127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444357-e9fa-447b-bbe2-52b59f4f99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834d2c-b4bc-464b-9d4e-c1d1c8d7c2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e3946a-6852-4a0d-a2c3-3e2ff3144c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3b2838-8976-429c-9b6a-4e3231eea2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e8c85d-e7ef-45cf-a082-a2e60ff5b1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838ead-b11f-4e20-95ca-711442c25b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bd34e4-5e88-4d6a-b07c-3b89ead71f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c2840f-9d1c-4a48-be30-304a1014f5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e2696d-0b82-4f31-bd5e-4a0d37cead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f20b78-9532-4f86-8679-631a1bc70f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a42025-e156-49fe-9774-0b74e36574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3da544-cd30-4663-8ffc-94c2c0b334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6cb5aa-f5e1-4dea-b953-0b5774ab20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a065b7-0886-48b9-9232-22e1aef4ce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1de95d-d574-4cdf-bed0-7cc90f9b47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8aa46a-52ff-472f-b11d-46fcae52ff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73eed6-3124-4e13-870a-2ade58b7e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9bfb97-0769-4f5e-b9d4-6c290eb485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4b44b7-9593-4a61-876a-8e58add756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9049a0-2730-46e8-a729-bb40ffb9fc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66b533-7757-4b02-9bfe-6d5bbd96ab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df5e68-a4d6-437a-9a0d-df5d3622b4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329403-be94-43e1-bd86-a251771e90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47b404-7b65-4219-94a1-1f78c56829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a766c9-c94f-4443-8126-9727f8f968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66617a-8012-4b6c-9683-797c644cec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699430-f329-4c0e-a18f-7ed5fbccfa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59c926-ff94-4ccf-ad89-86b9eef2d9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c2dfde-de4b-4f1b-ae52-9bb86d4254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53625c-8866-4fae-9226-6e2e48f10f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c7cf0a-39ef-4f5d-8717-3ded8d308b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b424b0-5fa0-4692-a685-2c0c6d044f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052c44-916d-4dfa-84cd-96581db934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1f6bb9-77f3-4ae0-b52f-2fc34b0d5b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beec03-45a3-4592-9059-00ef013b51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f4d26c-4288-4860-8f2e-a5e4eb1262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f69bb4-5c17-4862-b3db-d19fd9423d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4be0bb-99d4-4c06-85ff-37b96caf64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de01dc-e072-4cde-9456-7811fdd790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8a1384-a607-40b8-af79-dff4ad2ce1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d9b57d-e20d-41cb-b337-13b14110df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4be0bb-99d4-4c06-85ff-37b96caf64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6ef0b0-dff9-4ba4-b4f5-1db345c9e6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26a61d-043c-486d-a637-79b9dd27d2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c00e36-3249-41ec-b7d9-61a064c72b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b85c55-b872-4f6c-a137-2beccf1618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e831eb-978b-4037-9ef7-81a17c1ac4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04fd2c-131c-4d6d-bf7d-3813557126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47aa27-52a0-45dc-9d41-28dda86e3e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ceea15-6ac9-4941-b24a-2c90ff1f92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1d721c-8820-4ea7-8ff4-648f0d627d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fa7765-055a-48ad-8a23-2b0ebe27b6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a61e95-949a-4eb7-bdf9-073cb889aa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6b9c77-b8ff-4e7e-9bd4-43396c202f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7383aa-35dd-4bf1-8747-7fd5180e82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ebfc4b-f640-4b7f-b047-87320efd7d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e1db6a-3386-46fe-ab42-2262e8c17f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ae124a-80c1-49e7-a17a-dd3c86fe67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106e2d-c2bc-489e-b24d-61b5791644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1a7c76-b7b9-46c3-8752-cc8861249f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0015d6-0054-46f2-8101-11f8b304ea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b5a270-d13e-4cf4-885b-cf40489be0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73a720-c9d7-43f3-bf17-bfaa5d1125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d0baff-6aec-47bc-b384-6828b1c7d4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9d6a99-68fe-4cfc-ba70-1a35433434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385da7-ea99-4bf8-928f-a103b97253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ff1356-2c8e-4410-8004-3717dd3e0c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c500fb-b83c-4334-aa90-d5a6761278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f819e1-bc06-47af-aee0-c8367dbaed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c10039-e4f8-40e5-9832-688a4835bd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6b2630-715b-4124-8188-573c8e90af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89bf70-1beb-4bfa-a9e1-e207b88f5a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74a9ba-2863-4693-b24a-b070c8962c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224a21-b52a-4f89-9e25-d8638d011b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e11dc4-7d7c-467f-8182-7274fcd23c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d771d5-21ff-4d10-8105-61efa983fa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b8f27b-1cb9-4852-b4d4-481f5da9b1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e6ad23-068a-4c35-9b3d-5109504140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534563-a4c3-400c-a8e4-57e2ee7b4e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769fa1-d95a-41b0-b586-f370463ccc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1792a3-3e7c-4a72-b6d0-2ead152c21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8c7483-17ca-4712-b9ea-ec014987ea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b67f86-39bd-4035-9845-9ce83d9232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e9467e-de25-47e5-9619-6168de027b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3aaa3a-495e-4b7e-8956-b01127796a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bf62ac-a611-46d6-90ba-571ab5309b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df5e68-a4d6-437a-9a0d-df5d3622b4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3bf1fb-a7e4-45bf-8336-0f0e27d022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73eed6-3124-4e13-870a-2ade58b7e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beec03-45a3-4592-9059-00ef013b51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e9611a-ea74-4ff7-9c98-64537945dc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4ad562-6f8e-4b29-ab19-df1b900733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ad8aa3-18ce-4626-8ec8-af79e3e9f5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0495f4-34f4-452f-88b6-c550481b8d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0ac9ad-191d-4126-a6bd-49c9440a4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fd0417-54a5-473c-8043-afb9cfd2ef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334906-2ff3-4e6b-b577-8ff4aa1592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cba8f9-4be0-430a-94df-62e0f08250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61fe56-9d5f-442a-a086-6610cacd2b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1ca319-d969-4ecd-921c-b9bbf7e1e1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0ac9ad-191d-4126-a6bd-49c9440a4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0b4aad-37b1-4964-9a12-1babad621c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25469b-1f1f-46f4-8065-dbe2fb2ca2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a279b5-4b7e-42f7-b418-bcf73a678a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f54e8b-9470-4612-9592-077bae6156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1d4a46-f14d-45b7-b5db-7ff50e0897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a00c92-9fff-4a8c-a8be-15aeaeb84e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0365b9-94fc-4f57-8fb3-eac1fe02b4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80238e-9f16-4829-80e3-e612223b54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e2e454-cc36-409f-834c-8ca421a32e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73eed6-3124-4e13-870a-2ade58b7e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cbbf6c-bed2-412c-b7c1-dfe6b59a2f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575584-f981-4500-add6-bb1ddddf1d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5cb468-6255-436e-8c49-6d36fa4ece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c14cdb-7e9e-42e6-927f-9c3714478f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29586d-6200-4fe6-ad75-2c3e1edf10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4dc471-ec3a-4baa-be14-0dfd1b60c0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b49a27-ae60-41f9-b196-97e983239c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a94e77-1428-4d96-b240-c4ba1dcddd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020b6d-bd45-4845-bffd-98cd242f83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dc9b60-4c23-4944-9b84-609dc0917b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c923dd-8747-4c80-8871-44f84da625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575584-f981-4500-add6-bb1ddddf1d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dbfa44-a4de-4f10-969e-5301d7d469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d6f6aa-d62c-4bdd-849e-036c0e60be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144bc0-fb5d-4489-841d-9f06eda9b5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d31053-8d9f-4601-9167-13a0238172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c0997e-ef76-4e51-927b-c9b0001218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cc06de-312b-49f5-b1d2-5e5b9e6894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22d411-adb9-481e-bb29-1698fa3268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7be412-dba8-4c73-8b82-641215ab3e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537d59-c32c-4ba6-a9c8-63323906856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129303-0eb4-43cc-badf-52c6160d79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8d1964-759a-4502-a352-57e85d82e6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c69683-4c26-4977-9891-8bcde9719e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ccdb23-e44d-495f-8b4b-928222e50a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8d65e3-eb15-4900-af14-0cff21e060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eeb4d5-c4b7-4c14-adfd-2d010aebea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e3130c-4dd8-4565-b6ff-a4ccc72163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b9a007-732f-4c02-be12-1f08d0ddc1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b19cac-67ef-4ae5-91e7-48e6cc7e71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2eac90-cd57-4fa9-9e41-65b9515f2c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354345-7df6-421b-83d4-693061d0f6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0df8b4-dde4-405e-9dc5-1eb83d24ab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20a785-8135-4a17-b704-41083cdd0b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319bd2-9eaa-47cb-8d6c-219e28427b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105509-cc77-4bad-a061-0754e105de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c8239f-a415-4590-ab22-10ab11c855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c6f96c-d520-4b04-83a4-ffb505c462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3e091e-582b-438a-81c7-4d503f4bd2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3c3b66-bc17-4970-9dcc-df94ba8338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a6de03-23b7-4f8d-9594-4b400f48dd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5765d8-dd71-4fa5-9e4b-c3cf0c8079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5c611e-8a3c-45f7-a6eb-9fbb5e3809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6ad613-7ee6-468f-a5c8-1c2808eb31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7e6f00-5895-4c93-8486-a131238d1d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7af6ee-eee0-4398-8b54-45fed95431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cd4e53-71c4-4b38-9b04-d080e59213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deeb09-3eea-4d6f-8658-eadf741140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c8b111-c281-45b1-80d9-8a93faf437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5326d5-101a-458e-8c0c-9420e45c37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2a3bbc-30f1-40d3-8e5e-bdde883955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672413-caa1-4ffd-80d9-6e52b9c39d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094305-66a5-4f7e-8982-6cfabd219a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4f9610-f820-4eff-876f-a4846915ca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148e73-3027-483a-8703-ee195481bc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214722-9a36-4066-a598-14cc93745b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f45836-915b-49c4-8858-2cee1a66a4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aa0bbf-0ea7-4145-afc7-14cdd34d1a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1b1b49-0d99-4f23-8eeb-dc8fa400fa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d65f58-f435-4f3d-a28e-d414fd5213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f3cb16-fdea-4e35-8e6c-40f91e084a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62977b-e3d1-4dc2-8af3-d0780c5d5f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53b809-8bda-48c5-aba5-d52bc1838a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aec71d-060c-45dc-89c3-b753aad23c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1b90ef-2f56-4558-8b6a-7c4dcc8467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f8218d-0600-444b-aa56-787f176889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dfd0c8-9b0f-4299-a5c5-9d7206b259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a1933b-35dc-4004-bd77-17835f4557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9dc89a-2ae6-4418-ab0c-897cbed724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148e73-3027-483a-8703-ee195481bc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214722-9a36-4066-a598-14cc93745b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43e201-50ca-4f4e-835d-fd052fd139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9c7f8e-1213-4b9b-9895-1fb59f8b4c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d6896f-a953-4429-84ee-14cb931a49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ac5ef7-8153-4239-83b1-f69c5224e3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c230ed-eef3-4fb7-8cd5-c600906805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afb223-3d4f-42fa-a4c7-ffd8c566a6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dabd38-3179-459f-9e70-aad8acc7a9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4c8b4b-f431-4c57-8fae-549a1949f9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a766c9-c94f-4443-8126-9727f8f968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8f444b-3dca-4c5b-8270-2a9525fb52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73eed6-3124-4e13-870a-2ade58b7e8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9ab2d6-5203-4588-ab1a-5b814ab4dd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40f29b-1df4-4034-99a3-c583a3f2e6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